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BDD3" w14:textId="4A12F6B2" w:rsidR="002E36A7" w:rsidRDefault="00301B18" w:rsidP="00F71FFD">
      <w:pPr>
        <w:pStyle w:val="Sinespaciado"/>
        <w:ind w:firstLine="708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Morelia Centro, Tzintzuntzan, </w:t>
      </w:r>
      <w:r w:rsidR="00CF111F">
        <w:rPr>
          <w:rFonts w:ascii="Arial" w:hAnsi="Arial" w:cs="Arial"/>
          <w:b/>
          <w:lang w:val="es-CR"/>
        </w:rPr>
        <w:t>Pátzcuaro</w:t>
      </w:r>
      <w:r>
        <w:rPr>
          <w:rFonts w:ascii="Arial" w:hAnsi="Arial" w:cs="Arial"/>
          <w:b/>
          <w:lang w:val="es-CR"/>
        </w:rPr>
        <w:t xml:space="preserve">, Lago </w:t>
      </w:r>
      <w:r w:rsidR="0031105E">
        <w:rPr>
          <w:rFonts w:ascii="Arial" w:hAnsi="Arial" w:cs="Arial"/>
          <w:b/>
          <w:lang w:val="es-CR"/>
        </w:rPr>
        <w:t>d</w:t>
      </w:r>
      <w:r>
        <w:rPr>
          <w:rFonts w:ascii="Arial" w:hAnsi="Arial" w:cs="Arial"/>
          <w:b/>
          <w:lang w:val="es-CR"/>
        </w:rPr>
        <w:t xml:space="preserve">e </w:t>
      </w:r>
      <w:r w:rsidR="00CF111F">
        <w:rPr>
          <w:rFonts w:ascii="Arial" w:hAnsi="Arial" w:cs="Arial"/>
          <w:b/>
          <w:lang w:val="es-CR"/>
        </w:rPr>
        <w:t>Zirahuén</w:t>
      </w:r>
      <w:r>
        <w:rPr>
          <w:rFonts w:ascii="Arial" w:hAnsi="Arial" w:cs="Arial"/>
          <w:b/>
          <w:lang w:val="es-CR"/>
        </w:rPr>
        <w:t xml:space="preserve">, Santa Clara Del Cobre Y </w:t>
      </w:r>
      <w:r w:rsidR="00CF111F">
        <w:rPr>
          <w:rFonts w:ascii="Arial" w:hAnsi="Arial" w:cs="Arial"/>
          <w:b/>
          <w:lang w:val="es-CR"/>
        </w:rPr>
        <w:t>Tacámbaro</w:t>
      </w:r>
    </w:p>
    <w:p w14:paraId="78FBF9DA" w14:textId="548ED6DD" w:rsidR="002E36A7" w:rsidRDefault="00CE4F97" w:rsidP="002E36A7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A6ADB8" wp14:editId="34D910F2">
            <wp:simplePos x="0" y="0"/>
            <wp:positionH relativeFrom="margin">
              <wp:align>right</wp:align>
            </wp:positionH>
            <wp:positionV relativeFrom="paragraph">
              <wp:posOffset>145434</wp:posOffset>
            </wp:positionV>
            <wp:extent cx="2191469" cy="4953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6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D14DB" w14:textId="2E34FB4A" w:rsidR="00151A8B" w:rsidRPr="004B03EA" w:rsidRDefault="00A06DB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</w:t>
      </w:r>
      <w:r w:rsidR="002E36A7">
        <w:rPr>
          <w:rFonts w:ascii="Arial" w:hAnsi="Arial" w:cs="Arial"/>
          <w:b/>
          <w:sz w:val="20"/>
          <w:szCs w:val="20"/>
          <w:lang w:val="es-CR"/>
        </w:rPr>
        <w:t>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845726">
        <w:rPr>
          <w:rFonts w:ascii="Arial" w:hAnsi="Arial" w:cs="Arial"/>
          <w:b/>
          <w:sz w:val="20"/>
          <w:szCs w:val="20"/>
          <w:lang w:val="es-CR"/>
        </w:rPr>
        <w:t>4</w:t>
      </w:r>
      <w:r w:rsidR="002E36A7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72B3C22B" w14:textId="71D0C4AB" w:rsidR="00DC5197" w:rsidRDefault="000F2951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alidas </w:t>
      </w:r>
      <w:r w:rsidR="00897F5C">
        <w:rPr>
          <w:rFonts w:ascii="Arial" w:hAnsi="Arial" w:cs="Arial"/>
          <w:b/>
          <w:sz w:val="20"/>
          <w:szCs w:val="20"/>
          <w:lang w:val="es-CR"/>
        </w:rPr>
        <w:t>Compartidas: Todos los días (min 2 pasajeros)</w:t>
      </w:r>
      <w:r w:rsidR="00A564F7" w:rsidRPr="004541EE">
        <w:rPr>
          <w:noProof/>
          <w:lang w:val="es-MX"/>
        </w:rPr>
        <w:t xml:space="preserve"> </w:t>
      </w:r>
    </w:p>
    <w:p w14:paraId="23B40F24" w14:textId="57B48FFC" w:rsidR="00897F5C" w:rsidRDefault="00897F5C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Tarifas vigentes marzo 2021</w:t>
      </w:r>
    </w:p>
    <w:p w14:paraId="52519820" w14:textId="77777777" w:rsidR="00FE4FE6" w:rsidRPr="004B03EA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F45F73E" w14:textId="4C142B43" w:rsidR="00151A8B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>0</w:t>
      </w:r>
      <w:r w:rsidRPr="008C62DC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3CCC7A6A" w14:textId="1B1C558E" w:rsidR="00A24DE1" w:rsidRPr="00A24DE1" w:rsidRDefault="00A24DE1" w:rsidP="00151A8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epción en el</w:t>
      </w:r>
      <w:r w:rsidRPr="00A24DE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a</w:t>
      </w:r>
      <w:r w:rsidRPr="00A24DE1">
        <w:rPr>
          <w:rFonts w:ascii="Arial" w:hAnsi="Arial" w:cs="Arial"/>
          <w:bCs/>
          <w:sz w:val="20"/>
          <w:szCs w:val="20"/>
          <w:lang w:val="es-MX"/>
        </w:rPr>
        <w:t>eropuerto o central de autobuses y traslado a su hotel. El traslado se efectúa con todas las medidas de higiene y sanitización de unidades.</w:t>
      </w:r>
    </w:p>
    <w:p w14:paraId="4F2B2F70" w14:textId="45048A18" w:rsidR="00B143F9" w:rsidRDefault="00A24DE1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arde libre</w:t>
      </w:r>
      <w:r w:rsidR="00B143F9">
        <w:rPr>
          <w:rFonts w:ascii="Arial" w:hAnsi="Arial" w:cs="Arial"/>
          <w:bCs/>
          <w:sz w:val="20"/>
          <w:szCs w:val="20"/>
          <w:lang w:val="es-MX"/>
        </w:rPr>
        <w:t xml:space="preserve"> para relajarse en su hote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A328280" w14:textId="75F945BC" w:rsidR="00897F5C" w:rsidRDefault="00897F5C" w:rsidP="00C8705A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897F5C">
        <w:rPr>
          <w:rFonts w:ascii="Arial" w:hAnsi="Arial" w:cs="Arial"/>
          <w:bCs/>
          <w:color w:val="FF0000"/>
          <w:sz w:val="20"/>
          <w:szCs w:val="20"/>
          <w:lang w:val="es-MX"/>
        </w:rPr>
        <w:t>Les recomendamos iniciar su visita en la hermosa Ciudad de Morelia, con estas opcionales. Incluidas en el Travel Shop Pack</w:t>
      </w:r>
      <w:r>
        <w:rPr>
          <w:rFonts w:ascii="Arial" w:hAnsi="Arial" w:cs="Arial"/>
          <w:bCs/>
          <w:color w:val="FF0000"/>
          <w:sz w:val="20"/>
          <w:szCs w:val="20"/>
          <w:lang w:val="es-MX"/>
        </w:rPr>
        <w:t>.</w:t>
      </w:r>
    </w:p>
    <w:p w14:paraId="76F52871" w14:textId="51602FE6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orrido en el tranvía por los principales puntos de la Ciudad. (Duración aproximada 01 hr.)</w:t>
      </w:r>
    </w:p>
    <w:p w14:paraId="5567C616" w14:textId="102DABC5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orrido de leyendas (Duración aproximada 01.30 hrs)</w:t>
      </w:r>
    </w:p>
    <w:p w14:paraId="6BE8A9DE" w14:textId="2581BB6F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allejoneada en tranvía (Solo sábados) (Duración aproximada 02 hrs)</w:t>
      </w:r>
    </w:p>
    <w:p w14:paraId="6F794993" w14:textId="1305287A" w:rsidR="00897F5C" w:rsidRP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ity tour a pie, por el primer cuadro de la Ciudad (Duración aproximada 02.30 hrs)</w:t>
      </w:r>
    </w:p>
    <w:p w14:paraId="5A2AC36A" w14:textId="140CEEA0" w:rsidR="00151A8B" w:rsidRPr="00A24DE1" w:rsidRDefault="00151A8B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B37CF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716DF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8110738" w14:textId="27C3328D" w:rsidR="000F2951" w:rsidRPr="005F0E52" w:rsidRDefault="000F2951" w:rsidP="005F0E52">
      <w:pPr>
        <w:spacing w:after="0" w:line="276" w:lineRule="auto"/>
        <w:jc w:val="both"/>
        <w:rPr>
          <w:rFonts w:ascii="Tahoma" w:eastAsia="Cambria" w:hAnsi="Tahoma" w:cs="Tahoma"/>
          <w:b/>
          <w:sz w:val="18"/>
          <w:szCs w:val="18"/>
          <w:lang w:val="es-MX" w:bidi="ar-SA"/>
        </w:rPr>
      </w:pPr>
    </w:p>
    <w:p w14:paraId="13304CAE" w14:textId="6A7846FF" w:rsidR="00151A8B" w:rsidRPr="00114F42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>
        <w:rPr>
          <w:rFonts w:ascii="Arial" w:hAnsi="Arial" w:cs="Arial"/>
          <w:b/>
          <w:sz w:val="20"/>
          <w:szCs w:val="20"/>
          <w:lang w:val="es-MX"/>
        </w:rPr>
        <w:t>0</w:t>
      </w:r>
      <w:r w:rsidRPr="00114F42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363C20">
        <w:rPr>
          <w:rFonts w:ascii="Arial" w:hAnsi="Arial" w:cs="Arial"/>
          <w:b/>
          <w:sz w:val="20"/>
          <w:szCs w:val="20"/>
          <w:lang w:val="es-MX"/>
        </w:rPr>
        <w:t>TZINTZUNTZAN</w:t>
      </w:r>
      <w:r w:rsidR="00845726">
        <w:rPr>
          <w:rFonts w:ascii="Arial" w:hAnsi="Arial" w:cs="Arial"/>
          <w:b/>
          <w:sz w:val="20"/>
          <w:szCs w:val="20"/>
          <w:lang w:val="es-MX"/>
        </w:rPr>
        <w:t xml:space="preserve"> – PATZCUARO</w:t>
      </w:r>
      <w:r w:rsidR="00363C2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DB7B0E8" w14:textId="21B7B31A" w:rsidR="00C90FC5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esayuno</w:t>
      </w:r>
      <w:r w:rsidR="00564C9C">
        <w:rPr>
          <w:rFonts w:ascii="Arial" w:hAnsi="Arial" w:cs="Arial"/>
          <w:b/>
          <w:sz w:val="20"/>
          <w:szCs w:val="20"/>
          <w:lang w:val="es-MX"/>
        </w:rPr>
        <w:t xml:space="preserve"> por cuenta de los pasajeros</w:t>
      </w:r>
    </w:p>
    <w:p w14:paraId="2753AC80" w14:textId="77777777" w:rsidR="00564C9C" w:rsidRDefault="00564C9C" w:rsidP="00564C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09:00 hrs Cita en el lobby del hotel </w:t>
      </w:r>
      <w:r w:rsidRPr="00564C9C"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es y traslados 10 hrs). </w:t>
      </w:r>
      <w:r>
        <w:rPr>
          <w:rFonts w:ascii="Arial" w:hAnsi="Arial" w:cs="Arial"/>
          <w:bCs/>
          <w:sz w:val="20"/>
          <w:szCs w:val="20"/>
          <w:lang w:val="es-MX"/>
        </w:rPr>
        <w:t>S</w:t>
      </w:r>
      <w:r w:rsidRPr="00564C9C">
        <w:rPr>
          <w:rFonts w:ascii="Arial" w:hAnsi="Arial" w:cs="Arial"/>
          <w:bCs/>
          <w:sz w:val="20"/>
          <w:szCs w:val="20"/>
          <w:lang w:val="es-MX"/>
        </w:rPr>
        <w:t>alimos rumbo al pueblo mágico de Tzintzuntzan para admirar las yácatas (pirámides) representativas de la cultura purépecha, posteriormente recorreremos el atrio de los olivos y las edificaciones que ahí se encuentran; luego entraremos a un taller de fibras vegetales para admirar las habilidades de los maestros artesano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64403859" w14:textId="1ACFD66E" w:rsidR="00EF38A7" w:rsidRDefault="00564C9C" w:rsidP="00564C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</w:t>
      </w:r>
      <w:r w:rsidRPr="00564C9C">
        <w:rPr>
          <w:rFonts w:ascii="Arial" w:hAnsi="Arial" w:cs="Arial"/>
          <w:bCs/>
          <w:sz w:val="20"/>
          <w:szCs w:val="20"/>
          <w:lang w:val="es-MX"/>
        </w:rPr>
        <w:t>ontinuaremos el recorrido hacia Pátzcuaro</w:t>
      </w:r>
      <w:r>
        <w:rPr>
          <w:rFonts w:ascii="Arial" w:hAnsi="Arial" w:cs="Arial"/>
          <w:bCs/>
          <w:sz w:val="20"/>
          <w:szCs w:val="20"/>
          <w:lang w:val="es-MX"/>
        </w:rPr>
        <w:t>,</w:t>
      </w:r>
      <w:r w:rsidRPr="00564C9C">
        <w:rPr>
          <w:rFonts w:ascii="Arial" w:hAnsi="Arial" w:cs="Arial"/>
          <w:bCs/>
          <w:sz w:val="20"/>
          <w:szCs w:val="20"/>
          <w:lang w:val="es-MX"/>
        </w:rPr>
        <w:t xml:space="preserve"> otro pueblo mágico de los 8 que tiene Michoacán; iniciando por la basílica donde descansan los restos de vasco de Quiroga; continuaremos en el museo antigua sede del colegio San Nicolás y seguiremos por la casa de los 11 patios donde podremos ver a los artesanos y sus artesanía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  <w:r w:rsidRPr="00564C9C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T</w:t>
      </w:r>
      <w:r w:rsidRPr="00564C9C">
        <w:rPr>
          <w:rFonts w:ascii="Arial" w:hAnsi="Arial" w:cs="Arial"/>
          <w:bCs/>
          <w:sz w:val="20"/>
          <w:szCs w:val="20"/>
          <w:lang w:val="es-MX"/>
        </w:rPr>
        <w:t>erminaremos con un paseo en la plaza principal, para degustar una de las nieves tradicionale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2C69678" w14:textId="7CFE92C8" w:rsidR="00564C9C" w:rsidRPr="00EF38A7" w:rsidRDefault="00564C9C" w:rsidP="00564C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Al finalizar las actividades, traslado a su hotel para hacer Check in y poder descansar.</w:t>
      </w:r>
    </w:p>
    <w:p w14:paraId="3EFA64C9" w14:textId="79B28733" w:rsidR="00151A8B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8DEB52E" w14:textId="77777777" w:rsidR="00C90FC5" w:rsidRPr="00DB37CF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D27CAE" w14:textId="267C32A6" w:rsidR="00B30A11" w:rsidRPr="00B30A11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>0</w:t>
      </w:r>
      <w:r w:rsidRPr="00BF6404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845726">
        <w:rPr>
          <w:rFonts w:ascii="Arial" w:hAnsi="Arial" w:cs="Arial"/>
          <w:b/>
          <w:sz w:val="20"/>
          <w:szCs w:val="20"/>
          <w:lang w:val="es-MX"/>
        </w:rPr>
        <w:t xml:space="preserve">PATZCUARO – LAGO DE ZIRAHUEN – SANTA CLARA DEL COBRE </w:t>
      </w:r>
      <w:r w:rsidR="00564C9C">
        <w:rPr>
          <w:rFonts w:ascii="Arial" w:hAnsi="Arial" w:cs="Arial"/>
          <w:b/>
          <w:sz w:val="20"/>
          <w:szCs w:val="20"/>
          <w:lang w:val="es-MX"/>
        </w:rPr>
        <w:t>- TACAMBARO</w:t>
      </w:r>
      <w:r w:rsidR="0084572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30A1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20F1688" w14:textId="2B75AD7C" w:rsidR="000F2951" w:rsidRDefault="00EF38A7" w:rsidP="000F29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2E36A7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AD55A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B61997B" w14:textId="77777777" w:rsidR="00564C9C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10:00 hrs Cita en el lobby del hotel </w:t>
      </w:r>
      <w:r w:rsidRPr="00564C9C">
        <w:rPr>
          <w:rFonts w:ascii="Arial" w:hAnsi="Arial" w:cs="Arial"/>
          <w:sz w:val="20"/>
          <w:szCs w:val="20"/>
          <w:lang w:val="es-MX"/>
        </w:rPr>
        <w:t>(duración aproximada de actividades y traslado 10 hrs)</w:t>
      </w:r>
      <w:r>
        <w:rPr>
          <w:rFonts w:ascii="Arial" w:hAnsi="Arial" w:cs="Arial"/>
          <w:sz w:val="20"/>
          <w:szCs w:val="20"/>
          <w:lang w:val="es-MX"/>
        </w:rPr>
        <w:t>. P</w:t>
      </w:r>
      <w:r w:rsidRPr="00564C9C">
        <w:rPr>
          <w:rFonts w:ascii="Arial" w:hAnsi="Arial" w:cs="Arial"/>
          <w:sz w:val="20"/>
          <w:szCs w:val="20"/>
          <w:lang w:val="es-MX"/>
        </w:rPr>
        <w:t>artiremos al Lago de Zirahuén, para dar un paseo en l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aguas cristalinas de éste hermoso lugar; después visitaremos el puebl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mágico de Santa Clara del Cobre, donde conocerás la técnica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martillado del cobre en un taller artesanal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complementando con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entrada al museo; visitaremos sus dos iglesia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5E55E88" w14:textId="21B8AE58" w:rsidR="00EF38A7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64C9C">
        <w:rPr>
          <w:rFonts w:ascii="Arial" w:hAnsi="Arial" w:cs="Arial"/>
          <w:sz w:val="20"/>
          <w:szCs w:val="20"/>
          <w:lang w:val="es-MX"/>
        </w:rPr>
        <w:t>Posteriormente n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trasladaremos al pueblo mágico de Tacámbaro, nuestro balcón a la tier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caliente para conocer su catedral y el templo de Fátima con sus vírgen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refugiadas; al caer la noche pasa una tarde bohemia en el café “La cas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de los anturios” un lug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especial para la convivencia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15F116D" w14:textId="414A430F" w:rsidR="00564C9C" w:rsidRPr="00564C9C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 finalizar nuestra tarde bohemia, traslado a su hotel para descansar</w:t>
      </w:r>
    </w:p>
    <w:p w14:paraId="5E2DB611" w14:textId="677967BA" w:rsidR="00AD55A2" w:rsidRDefault="00AD55A2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8D4348" w14:textId="415AEC89" w:rsidR="00B30A11" w:rsidRDefault="00B30A11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63732B" w14:textId="6ABC96A4" w:rsidR="00845726" w:rsidRPr="008C62DC" w:rsidRDefault="00845726" w:rsidP="008457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Pr="008C62DC">
        <w:rPr>
          <w:rFonts w:ascii="Arial" w:hAnsi="Arial" w:cs="Arial"/>
          <w:b/>
          <w:sz w:val="20"/>
          <w:szCs w:val="20"/>
          <w:lang w:val="es-MX"/>
        </w:rPr>
        <w:t>.</w:t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TACAMBARO – MORELIA </w:t>
      </w:r>
    </w:p>
    <w:p w14:paraId="7E51C251" w14:textId="77777777" w:rsidR="00845726" w:rsidRDefault="00845726" w:rsidP="008457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08:00 </w:t>
      </w:r>
      <w:r w:rsidRPr="00151A8B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3CA9EED" w14:textId="3E42D68B" w:rsidR="00845726" w:rsidRDefault="00845726" w:rsidP="008457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10:00 Cita en el lobby del hotel </w:t>
      </w:r>
      <w:r w:rsidRPr="00845726">
        <w:rPr>
          <w:rFonts w:ascii="Arial" w:hAnsi="Arial" w:cs="Arial"/>
          <w:bCs/>
          <w:sz w:val="20"/>
          <w:szCs w:val="20"/>
          <w:lang w:val="es-MX"/>
        </w:rPr>
        <w:t>(duración aproximada de actividades y traslado a Morelia 05 hrs). partiremos rumbo a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45726">
        <w:rPr>
          <w:rFonts w:ascii="Arial" w:hAnsi="Arial" w:cs="Arial"/>
          <w:bCs/>
          <w:sz w:val="20"/>
          <w:szCs w:val="20"/>
          <w:lang w:val="es-MX"/>
        </w:rPr>
        <w:t xml:space="preserve">capilla </w:t>
      </w:r>
      <w:r w:rsidR="00564C9C">
        <w:rPr>
          <w:rFonts w:ascii="Arial" w:hAnsi="Arial" w:cs="Arial"/>
          <w:bCs/>
          <w:sz w:val="20"/>
          <w:szCs w:val="20"/>
          <w:lang w:val="es-MX"/>
        </w:rPr>
        <w:t>de</w:t>
      </w:r>
      <w:r w:rsidRPr="00845726">
        <w:rPr>
          <w:rFonts w:ascii="Arial" w:hAnsi="Arial" w:cs="Arial"/>
          <w:bCs/>
          <w:sz w:val="20"/>
          <w:szCs w:val="20"/>
          <w:lang w:val="es-MX"/>
        </w:rPr>
        <w:t xml:space="preserve"> Magdalena, bello recinto del siglo XVI, y finalmente a la icónic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45726">
        <w:rPr>
          <w:rFonts w:ascii="Arial" w:hAnsi="Arial" w:cs="Arial"/>
          <w:bCs/>
          <w:sz w:val="20"/>
          <w:szCs w:val="20"/>
          <w:lang w:val="es-MX"/>
        </w:rPr>
        <w:t>alberca (lago en el cráter de un volcán) preferida del rey Tacamba.</w:t>
      </w:r>
    </w:p>
    <w:p w14:paraId="7DED693A" w14:textId="39BABCAC" w:rsidR="00564C9C" w:rsidRPr="00845726" w:rsidRDefault="00564C9C" w:rsidP="008457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Al finalizar nuestro recorrido, traslado de regreso a Morelia. </w:t>
      </w:r>
    </w:p>
    <w:p w14:paraId="1D7F6489" w14:textId="72B8F909" w:rsidR="00C4622B" w:rsidRDefault="00564C9C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su llegada a Morelia, t</w:t>
      </w:r>
      <w:r w:rsidR="00845726" w:rsidRPr="00114F42">
        <w:rPr>
          <w:rFonts w:ascii="Arial" w:hAnsi="Arial" w:cs="Arial"/>
          <w:sz w:val="20"/>
          <w:szCs w:val="20"/>
          <w:lang w:val="es-MX"/>
        </w:rPr>
        <w:t>raslado al aeropuerto</w:t>
      </w:r>
      <w:r w:rsidR="00845726">
        <w:rPr>
          <w:rFonts w:ascii="Arial" w:hAnsi="Arial" w:cs="Arial"/>
          <w:sz w:val="20"/>
          <w:szCs w:val="20"/>
          <w:lang w:val="es-MX"/>
        </w:rPr>
        <w:t xml:space="preserve"> o a la central de autobuses en Morelia. </w:t>
      </w:r>
      <w:r w:rsidR="00845726" w:rsidRPr="004716DF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845726" w:rsidRPr="00114F4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845726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845726" w:rsidRPr="00114F42">
        <w:rPr>
          <w:rFonts w:ascii="Arial" w:hAnsi="Arial" w:cs="Arial"/>
          <w:b/>
          <w:sz w:val="20"/>
          <w:szCs w:val="20"/>
          <w:lang w:val="es-MX"/>
        </w:rPr>
        <w:t>servicios</w:t>
      </w:r>
    </w:p>
    <w:p w14:paraId="7EB1A0B0" w14:textId="77777777" w:rsidR="00D3772F" w:rsidRPr="00114F42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E84EDF" w14:textId="77777777" w:rsidR="007009BF" w:rsidRPr="00E42A11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I</w:t>
      </w:r>
      <w:r w:rsidR="007009BF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522682B9" w14:textId="1E87162B" w:rsidR="007009BF" w:rsidRPr="000D7A50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A11">
        <w:rPr>
          <w:rFonts w:ascii="Arial" w:hAnsi="Arial" w:cs="Arial"/>
          <w:sz w:val="20"/>
          <w:szCs w:val="20"/>
          <w:lang w:val="es-MX"/>
        </w:rPr>
        <w:t>Traslado aeropuerto</w:t>
      </w:r>
      <w:r w:rsidR="00363C20">
        <w:rPr>
          <w:rFonts w:ascii="Arial" w:hAnsi="Arial" w:cs="Arial"/>
          <w:sz w:val="20"/>
          <w:szCs w:val="20"/>
          <w:lang w:val="es-MX"/>
        </w:rPr>
        <w:t xml:space="preserve"> o central de 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– hotel – aeropuerto</w:t>
      </w:r>
      <w:r w:rsidR="00363C20">
        <w:rPr>
          <w:rFonts w:ascii="Arial" w:hAnsi="Arial" w:cs="Arial"/>
          <w:sz w:val="20"/>
          <w:szCs w:val="20"/>
          <w:lang w:val="es-MX"/>
        </w:rPr>
        <w:t xml:space="preserve"> o central de </w:t>
      </w:r>
      <w:r w:rsidR="00845726">
        <w:rPr>
          <w:rFonts w:ascii="Arial" w:hAnsi="Arial" w:cs="Arial"/>
          <w:sz w:val="20"/>
          <w:szCs w:val="20"/>
          <w:lang w:val="es-MX"/>
        </w:rPr>
        <w:t>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</w:t>
      </w:r>
      <w:r w:rsidRPr="00E42A1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</w:t>
      </w:r>
      <w:r w:rsidR="00363C20">
        <w:rPr>
          <w:rFonts w:ascii="Arial" w:hAnsi="Arial" w:cs="Arial"/>
          <w:noProof/>
          <w:sz w:val="20"/>
          <w:szCs w:val="20"/>
          <w:lang w:val="es-MX" w:eastAsia="es-MX" w:bidi="ar-SA"/>
        </w:rPr>
        <w:t>compartido, con capacidad controlada</w:t>
      </w:r>
      <w:r w:rsidR="00E42A11" w:rsidRPr="000D7A50">
        <w:rPr>
          <w:rFonts w:ascii="Arial" w:hAnsi="Arial" w:cs="Arial"/>
          <w:sz w:val="20"/>
          <w:szCs w:val="20"/>
          <w:lang w:val="es-MX"/>
        </w:rPr>
        <w:t xml:space="preserve"> y vehículos previamente sanitizados.</w:t>
      </w:r>
    </w:p>
    <w:p w14:paraId="2A71D883" w14:textId="6AAF32EF" w:rsidR="007009BF" w:rsidRDefault="0084572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 w:rsidR="00F41E5A">
        <w:rPr>
          <w:rFonts w:ascii="Arial" w:hAnsi="Arial" w:cs="Arial"/>
          <w:sz w:val="20"/>
          <w:szCs w:val="20"/>
          <w:lang w:val="es-CR"/>
        </w:rPr>
        <w:t>Morelia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4C514F2" w14:textId="59CBD632" w:rsidR="00090366" w:rsidRDefault="00363C20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 noche de hospedaje en</w:t>
      </w:r>
      <w:r w:rsidR="00845726">
        <w:rPr>
          <w:rFonts w:ascii="Arial" w:hAnsi="Arial" w:cs="Arial"/>
          <w:sz w:val="20"/>
          <w:szCs w:val="20"/>
          <w:lang w:val="es-CR"/>
        </w:rPr>
        <w:t xml:space="preserve"> Pátzcuaro</w:t>
      </w:r>
    </w:p>
    <w:p w14:paraId="6C8BE33E" w14:textId="31E83119" w:rsidR="007009BF" w:rsidRDefault="00090366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 noche de</w:t>
      </w:r>
      <w:r w:rsidR="00363C20">
        <w:rPr>
          <w:rFonts w:ascii="Arial" w:hAnsi="Arial" w:cs="Arial"/>
          <w:sz w:val="20"/>
          <w:szCs w:val="20"/>
          <w:lang w:val="es-CR"/>
        </w:rPr>
        <w:t xml:space="preserve"> hospedaje en </w:t>
      </w:r>
      <w:r w:rsidR="00845726">
        <w:rPr>
          <w:rFonts w:ascii="Arial" w:hAnsi="Arial" w:cs="Arial"/>
          <w:sz w:val="20"/>
          <w:szCs w:val="20"/>
          <w:lang w:val="es-CR"/>
        </w:rPr>
        <w:t>Tacámbaro</w:t>
      </w:r>
    </w:p>
    <w:p w14:paraId="0C9C68BA" w14:textId="3D2E1D3A" w:rsidR="00D9750A" w:rsidRDefault="00845726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363C20">
        <w:rPr>
          <w:rFonts w:ascii="Arial" w:hAnsi="Arial" w:cs="Arial"/>
          <w:sz w:val="20"/>
          <w:szCs w:val="20"/>
          <w:lang w:val="es-CR"/>
        </w:rPr>
        <w:t xml:space="preserve"> desayunos</w:t>
      </w:r>
      <w:r w:rsidR="00D9750A">
        <w:rPr>
          <w:rFonts w:ascii="Arial" w:hAnsi="Arial" w:cs="Arial"/>
          <w:sz w:val="20"/>
          <w:szCs w:val="20"/>
          <w:lang w:val="es-CR"/>
        </w:rPr>
        <w:t xml:space="preserve"> </w:t>
      </w:r>
      <w:r w:rsidR="00FA4D0C">
        <w:rPr>
          <w:rFonts w:ascii="Arial" w:hAnsi="Arial" w:cs="Arial"/>
          <w:sz w:val="20"/>
          <w:szCs w:val="20"/>
          <w:lang w:val="es-CR"/>
        </w:rPr>
        <w:t>americanos</w:t>
      </w:r>
    </w:p>
    <w:p w14:paraId="0A4F1F3A" w14:textId="669CEBC8" w:rsidR="00863391" w:rsidRPr="004541EE" w:rsidRDefault="007009BF" w:rsidP="00CA7FE2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 w:rsidRPr="002535D6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="00363C20">
        <w:rPr>
          <w:rFonts w:ascii="Arial" w:hAnsi="Arial" w:cs="Arial"/>
          <w:noProof/>
          <w:sz w:val="20"/>
          <w:szCs w:val="20"/>
          <w:lang w:val="es-MX" w:eastAsia="es-MX" w:bidi="ar-SA"/>
        </w:rPr>
        <w:t>compartido con capacidad limitada</w:t>
      </w:r>
      <w:r w:rsidR="00E42A11" w:rsidRPr="002535D6">
        <w:rPr>
          <w:rFonts w:ascii="Arial" w:hAnsi="Arial" w:cs="Arial"/>
          <w:sz w:val="20"/>
          <w:szCs w:val="20"/>
          <w:lang w:val="es-MX"/>
        </w:rPr>
        <w:t xml:space="preserve"> y vehículos previamente sanitizados</w:t>
      </w:r>
      <w:r w:rsidR="00863391" w:rsidRPr="002535D6">
        <w:rPr>
          <w:rFonts w:ascii="Arial" w:hAnsi="Arial" w:cs="Arial"/>
          <w:sz w:val="20"/>
          <w:szCs w:val="20"/>
          <w:lang w:val="es-MX"/>
        </w:rPr>
        <w:t xml:space="preserve"> con todas las medidas de higiene.</w:t>
      </w:r>
    </w:p>
    <w:p w14:paraId="0B68714B" w14:textId="0FB8A11E" w:rsidR="00090366" w:rsidRPr="004541EE" w:rsidRDefault="00863391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>Admisiones a los sitios de visita</w:t>
      </w:r>
    </w:p>
    <w:p w14:paraId="3909C1A8" w14:textId="04B40BC3" w:rsidR="00D535CD" w:rsidRPr="004541EE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alleres: </w:t>
      </w:r>
      <w:r w:rsidR="00845726">
        <w:rPr>
          <w:rFonts w:ascii="Arial" w:hAnsi="Arial" w:cs="Arial"/>
          <w:sz w:val="20"/>
          <w:szCs w:val="20"/>
          <w:lang w:val="es-MX"/>
        </w:rPr>
        <w:t>de cobre y de fibra vegetales</w:t>
      </w:r>
    </w:p>
    <w:p w14:paraId="2AF9140C" w14:textId="357F2A64" w:rsidR="00D535CD" w:rsidRPr="00D535CD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orrido en lancha </w:t>
      </w:r>
    </w:p>
    <w:p w14:paraId="6A8A1744" w14:textId="00D2165A" w:rsidR="00D535CD" w:rsidRPr="00363C20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>
        <w:rPr>
          <w:rFonts w:ascii="Arial" w:hAnsi="Arial" w:cs="Arial"/>
          <w:sz w:val="20"/>
          <w:szCs w:val="20"/>
          <w:lang w:val="es-MX"/>
        </w:rPr>
        <w:t>Regalo de experiencia en destino</w:t>
      </w:r>
    </w:p>
    <w:p w14:paraId="60E39856" w14:textId="77777777" w:rsidR="007009BF" w:rsidRPr="008C62DC" w:rsidRDefault="007009BF" w:rsidP="007009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2DC">
        <w:rPr>
          <w:rFonts w:ascii="Arial" w:hAnsi="Arial" w:cs="Arial"/>
          <w:b/>
          <w:sz w:val="20"/>
          <w:szCs w:val="20"/>
        </w:rPr>
        <w:t>NO INCLUYE:</w:t>
      </w:r>
    </w:p>
    <w:p w14:paraId="1657F4E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602D677F" w14:textId="282C9F8D" w:rsidR="002535D6" w:rsidRPr="00B143F9" w:rsidRDefault="007009BF" w:rsidP="00B143F9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C62D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313CC9A" w14:textId="3AC98E4F" w:rsidR="007009BF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99D291A" w14:textId="2A042961" w:rsidR="007009BF" w:rsidRDefault="007009BF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7F7553" w14:textId="77777777" w:rsidR="00A24DE1" w:rsidRDefault="00A24DE1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B4D66DB" w14:textId="037B7539" w:rsidR="005A1E67" w:rsidRDefault="005A1E67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38F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324CB478" w14:textId="77777777" w:rsidR="00845726" w:rsidRDefault="00845726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C706E79" w14:textId="4C9D8C25" w:rsidR="00845726" w:rsidRPr="00F538F4" w:rsidRDefault="00845726" w:rsidP="0084572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64C9C">
        <w:rPr>
          <w:rFonts w:ascii="Arial" w:hAnsi="Arial" w:cs="Arial"/>
          <w:b/>
          <w:sz w:val="20"/>
          <w:szCs w:val="20"/>
          <w:lang w:val="es-MX"/>
        </w:rPr>
        <w:t xml:space="preserve">Se recomienda reservar su vuelo o </w:t>
      </w:r>
      <w:r w:rsidR="00564C9C" w:rsidRPr="00564C9C">
        <w:rPr>
          <w:rFonts w:ascii="Arial" w:hAnsi="Arial" w:cs="Arial"/>
          <w:b/>
          <w:sz w:val="20"/>
          <w:szCs w:val="20"/>
          <w:lang w:val="es-MX"/>
        </w:rPr>
        <w:t>su autobús</w:t>
      </w:r>
      <w:r w:rsidRPr="00564C9C">
        <w:rPr>
          <w:rFonts w:ascii="Arial" w:hAnsi="Arial" w:cs="Arial"/>
          <w:b/>
          <w:sz w:val="20"/>
          <w:szCs w:val="20"/>
          <w:lang w:val="es-MX"/>
        </w:rPr>
        <w:t xml:space="preserve"> después de las 5 de la </w:t>
      </w:r>
      <w:r w:rsidR="00564C9C" w:rsidRPr="00564C9C">
        <w:rPr>
          <w:rFonts w:ascii="Arial" w:hAnsi="Arial" w:cs="Arial"/>
          <w:b/>
          <w:sz w:val="20"/>
          <w:szCs w:val="20"/>
          <w:lang w:val="es-MX"/>
        </w:rPr>
        <w:t>tarde</w:t>
      </w:r>
      <w:r w:rsidRPr="00564C9C">
        <w:rPr>
          <w:rFonts w:ascii="Arial" w:hAnsi="Arial" w:cs="Arial"/>
          <w:b/>
          <w:sz w:val="20"/>
          <w:szCs w:val="20"/>
          <w:lang w:val="es-MX"/>
        </w:rPr>
        <w:t>, ya que la llegada a Morelia el ultimo día es a las 14:00 hr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5171BAD" w14:textId="2CCB4BA1" w:rsidR="002535D6" w:rsidRPr="00EC169E" w:rsidRDefault="00FE4FE6" w:rsidP="00EC169E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538F4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04F7BDB" w14:textId="4C4A047A" w:rsidR="0073595B" w:rsidRDefault="0073595B" w:rsidP="0073595B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3595B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E9A96FC" w14:textId="2CFCB116" w:rsidR="00700393" w:rsidRDefault="00700393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BE09C5E" w14:textId="1E7440F9" w:rsidR="00D535CD" w:rsidRDefault="00A76BB9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 wp14:anchorId="140A9234" wp14:editId="33044933">
            <wp:simplePos x="0" y="0"/>
            <wp:positionH relativeFrom="column">
              <wp:posOffset>1590675</wp:posOffset>
            </wp:positionH>
            <wp:positionV relativeFrom="paragraph">
              <wp:posOffset>3175</wp:posOffset>
            </wp:positionV>
            <wp:extent cx="3152775" cy="838200"/>
            <wp:effectExtent l="0" t="0" r="0" b="0"/>
            <wp:wrapSquare wrapText="bothSides"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B8F1A" w14:textId="15209802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0DA0D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1DFAA5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C960CAB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370BFC8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77A3652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82B96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W w:w="6799" w:type="dxa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A76BB9" w:rsidRPr="00D44A62" w14:paraId="56E95570" w14:textId="77777777" w:rsidTr="0090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354FF150" w14:textId="4F708CD7" w:rsidR="00A76BB9" w:rsidRDefault="00A76BB9" w:rsidP="00B819B7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="Arial"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D535CD" w14:paraId="0DA52FFB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00B0F0"/>
          </w:tcPr>
          <w:p w14:paraId="507F9F8D" w14:textId="3AE1CD88" w:rsidR="00D535CD" w:rsidRDefault="00D535CD" w:rsidP="00B819B7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ravel Shop Pack </w:t>
            </w:r>
            <w:r w:rsidR="00A76BB9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a el primer día</w:t>
            </w:r>
          </w:p>
        </w:tc>
        <w:tc>
          <w:tcPr>
            <w:tcW w:w="2338" w:type="dxa"/>
            <w:shd w:val="clear" w:color="auto" w:fill="00B0F0"/>
          </w:tcPr>
          <w:p w14:paraId="4B18B359" w14:textId="77777777" w:rsidR="00D535CD" w:rsidRPr="00A76BB9" w:rsidRDefault="00D535CD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76B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D535CD" w14:paraId="7A279BFE" w14:textId="77777777" w:rsidTr="00A7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52E7113" w14:textId="41A37729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corrido en tranvía</w:t>
            </w:r>
          </w:p>
        </w:tc>
        <w:tc>
          <w:tcPr>
            <w:tcW w:w="2338" w:type="dxa"/>
            <w:shd w:val="clear" w:color="auto" w:fill="FFFFFF" w:themeFill="background1"/>
          </w:tcPr>
          <w:p w14:paraId="31B4A4EB" w14:textId="56453E32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D535CD" w14:paraId="4FDFFC96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C984A32" w14:textId="3F66D267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Recorrido de leyendas </w:t>
            </w:r>
          </w:p>
        </w:tc>
        <w:tc>
          <w:tcPr>
            <w:tcW w:w="2338" w:type="dxa"/>
            <w:shd w:val="clear" w:color="auto" w:fill="FFFFFF" w:themeFill="background1"/>
          </w:tcPr>
          <w:p w14:paraId="596341CB" w14:textId="6C56F212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D535CD" w14:paraId="10A48EE5" w14:textId="77777777" w:rsidTr="00A7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EE9D949" w14:textId="42B68A22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allejoneada en tranvía (solo sábados)</w:t>
            </w:r>
          </w:p>
        </w:tc>
        <w:tc>
          <w:tcPr>
            <w:tcW w:w="2338" w:type="dxa"/>
            <w:shd w:val="clear" w:color="auto" w:fill="FFFFFF" w:themeFill="background1"/>
          </w:tcPr>
          <w:p w14:paraId="4C41BAB5" w14:textId="087438C6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A76BB9" w14:paraId="41F23391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4CEEF802" w14:textId="684F3BD0" w:rsidR="00A76BB9" w:rsidRPr="004541EE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ity Tour a pie por Morelia </w:t>
            </w:r>
          </w:p>
        </w:tc>
        <w:tc>
          <w:tcPr>
            <w:tcW w:w="2338" w:type="dxa"/>
            <w:shd w:val="clear" w:color="auto" w:fill="FFFFFF" w:themeFill="background1"/>
          </w:tcPr>
          <w:p w14:paraId="06AD5067" w14:textId="7B053336" w:rsidR="00A76BB9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20 MXN</w:t>
            </w:r>
          </w:p>
        </w:tc>
      </w:tr>
    </w:tbl>
    <w:p w14:paraId="75225588" w14:textId="4138399E" w:rsidR="00D535CD" w:rsidRDefault="00D535CD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19569E6E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Hlk42519909"/>
    </w:p>
    <w:p w14:paraId="04AA1A9A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86D703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2B586CC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043833D" w14:textId="17F37AAA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INCLUYE TRAVEL SHOP PACK</w:t>
      </w:r>
    </w:p>
    <w:p w14:paraId="690EAD9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Ticket de tranvía (según sea el caso)</w:t>
      </w:r>
    </w:p>
    <w:p w14:paraId="7325C85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Guía certificado</w:t>
      </w:r>
    </w:p>
    <w:p w14:paraId="0B8315E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Acceso a recintos (según sea el caso)</w:t>
      </w:r>
    </w:p>
    <w:bookmarkEnd w:id="0"/>
    <w:p w14:paraId="29ADC9D2" w14:textId="77777777" w:rsidR="00D535CD" w:rsidRDefault="00D535CD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1503F9F" w14:textId="77777777" w:rsidR="00AE1BF5" w:rsidRDefault="00AE1BF5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42512378"/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C8705A" w:rsidRPr="00C8705A" w14:paraId="11500C49" w14:textId="77777777" w:rsidTr="00C8705A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778A579D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C8705A" w:rsidRPr="00C8705A" w14:paraId="305D8EA1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46F415E0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CF8058C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1F99729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28EECB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00393" w:rsidRPr="00C8705A" w14:paraId="11B2BD18" w14:textId="77777777" w:rsidTr="00700393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653F" w14:textId="3EC29950" w:rsidR="00700393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1BDE" w14:textId="075CD47F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08C4" w14:textId="314B0988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EAL DE SAN JUAN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715" w14:textId="2AEEC287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C8705A" w:rsidRPr="00C8705A" w14:paraId="1C4DDBD4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ABE" w14:textId="44F19FD2" w:rsidR="00C8705A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FC0744" w14:textId="60F06897" w:rsidR="00C8705A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970B" w14:textId="5DF8B8F1" w:rsidR="00C8705A" w:rsidRPr="00C8705A" w:rsidRDefault="00564C9C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TEL LA PARROQUI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495" w14:textId="13C214FB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D535CD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0393" w:rsidRPr="00C8705A" w14:paraId="53865D13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58F" w14:textId="33D22044" w:rsidR="00700393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32B4E5" w14:textId="75FC03B0" w:rsidR="00700393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275C7" w14:textId="3380DB74" w:rsidR="00700393" w:rsidRPr="00C8705A" w:rsidRDefault="00564C9C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SANTO NIÑ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32A" w14:textId="2D953C02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71C27A55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324C7E2A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D535CD" w:rsidRPr="00C8705A" w14:paraId="55EA5AFF" w14:textId="77777777" w:rsidTr="00B819B7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38EC223D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535CD" w:rsidRPr="00C8705A" w14:paraId="12CC278C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AB1DB81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343EA8CC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62DE7825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B3FBB6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64C9C" w:rsidRPr="00C8705A" w14:paraId="6BE58108" w14:textId="77777777" w:rsidTr="00B819B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E2B4" w14:textId="31ACD6C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6D9C0" w14:textId="7F657701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63BC" w14:textId="178BF50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ALAMEDA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3A0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64C9C" w:rsidRPr="00C8705A" w14:paraId="7DAB6B09" w14:textId="77777777" w:rsidTr="00120935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FCED" w14:textId="1C129DD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5AF506" w14:textId="13552D5A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DAB8" w14:textId="6D1C82ED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TEL PUEBLO MAGIC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248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64C9C" w:rsidRPr="00C8705A" w14:paraId="7E350EF3" w14:textId="77777777" w:rsidTr="00120935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3207" w14:textId="7BDB571E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16D4" w14:textId="1D7C4E71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A8627" w14:textId="3FB54373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QUINTA SAUZ ZONA DORAD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66B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20935" w:rsidRPr="00C8705A" w14:paraId="50F8AF04" w14:textId="77777777" w:rsidTr="00903625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57EB80" w14:textId="77777777" w:rsidR="00120935" w:rsidRDefault="00120935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1CC87336" w14:textId="77777777" w:rsidR="00120935" w:rsidRDefault="00120935" w:rsidP="001209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35CD" w:rsidRPr="00C8705A" w14:paraId="054B91C4" w14:textId="77777777" w:rsidTr="00120935">
        <w:trPr>
          <w:trHeight w:val="300"/>
        </w:trPr>
        <w:tc>
          <w:tcPr>
            <w:tcW w:w="6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548B767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535CD" w:rsidRPr="00C8705A" w14:paraId="65473277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F23AEF8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56FC44B9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6E544E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4900CC8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64C9C" w:rsidRPr="00C8705A" w14:paraId="1971F267" w14:textId="77777777" w:rsidTr="00B819B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E8F4" w14:textId="6E648DD6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BDCB" w14:textId="4664403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DF6FA" w14:textId="2F435B9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LA SOLEDAD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3AE" w14:textId="1911CF6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64C9C" w:rsidRPr="00C8705A" w14:paraId="1020B11A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B3D" w14:textId="7FF57ED5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E20AA7C" w14:textId="5B64A6BC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4364" w14:textId="5A16C70E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SA DEL NARANJ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631" w14:textId="45E4EF36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64C9C" w:rsidRPr="00C8705A" w14:paraId="4B571508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EA1E" w14:textId="7EF8004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0592A" w14:textId="2AB67A00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9790C" w14:textId="5C8B7879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QUINTA SAUZ ZONA PLATIN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491" w14:textId="5B5AAC59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bookmarkEnd w:id="1"/>
    </w:tbl>
    <w:p w14:paraId="426F860E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20A3DA4C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21"/>
        <w:gridCol w:w="1020"/>
        <w:gridCol w:w="1020"/>
        <w:gridCol w:w="1020"/>
        <w:gridCol w:w="855"/>
      </w:tblGrid>
      <w:tr w:rsidR="006959FC" w:rsidRPr="00D44A62" w14:paraId="5E634F04" w14:textId="77777777" w:rsidTr="004516A7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369A8C5E" w14:textId="77777777" w:rsidR="006959FC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  <w:p w14:paraId="6207C026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 EN BASE 2, 4, 6 Y 8 PAX EN HABITACION DOBLE</w:t>
            </w:r>
          </w:p>
        </w:tc>
      </w:tr>
      <w:tr w:rsidR="006959FC" w:rsidRPr="00D44A62" w14:paraId="4C1F5F81" w14:textId="77777777" w:rsidTr="004516A7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22DB24CC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MPARTIDO CON CAPACIDAD CONTROLADA</w:t>
            </w:r>
          </w:p>
        </w:tc>
      </w:tr>
      <w:tr w:rsidR="006959FC" w:rsidRPr="00AE1BF5" w14:paraId="40010D82" w14:textId="77777777" w:rsidTr="004516A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A9FB6F2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0C3A4F03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3F5EB8D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D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C5A424E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DAEB27B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2201F42C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AE1BF5" w14:paraId="1BC36A88" w14:textId="77777777" w:rsidTr="004516A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36FFFAF" w14:textId="77777777" w:rsidR="006959FC" w:rsidRPr="00AE1BF5" w:rsidRDefault="006959FC" w:rsidP="006959F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AB08CAD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211BA36" w14:textId="02AD86AD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D21A313" w14:textId="68BCDC70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E79FA99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8FB299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AE1BF5" w14:paraId="679D143A" w14:textId="77777777" w:rsidTr="004516A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2DA99CE" w14:textId="77777777" w:rsidR="006959FC" w:rsidRPr="00AE1BF5" w:rsidRDefault="006959FC" w:rsidP="006959F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74B48BC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E32000D" w14:textId="4B3BD484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F38F5ED" w14:textId="2441F771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73F3AAD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BAAD73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AE1BF5" w14:paraId="6CD12DB3" w14:textId="77777777" w:rsidTr="004516A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01DF43A" w14:textId="77777777" w:rsidR="006959FC" w:rsidRPr="00AE1BF5" w:rsidRDefault="006959FC" w:rsidP="006959F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682F11E9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0CF045D" w14:textId="7709C38E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6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0E75321" w14:textId="07D0E25D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3560</w:t>
            </w:r>
            <w:bookmarkStart w:id="2" w:name="_GoBack"/>
            <w:bookmarkEnd w:id="2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556CEFD4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</w:tcPr>
          <w:p w14:paraId="4F3985DC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D44A62" w14:paraId="4F583304" w14:textId="77777777" w:rsidTr="004516A7">
        <w:trPr>
          <w:trHeight w:val="142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2FD311A2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6959FC" w:rsidRPr="00D44A62" w14:paraId="65A8F8C5" w14:textId="77777777" w:rsidTr="004516A7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A9FF04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6959FC" w:rsidRPr="00D44A62" w14:paraId="667A68B6" w14:textId="77777777" w:rsidTr="004516A7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E5C7FE0" w14:textId="77777777" w:rsidR="006959FC" w:rsidRDefault="006959FC" w:rsidP="004516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 </w:t>
            </w:r>
          </w:p>
          <w:p w14:paraId="5DA273D6" w14:textId="77777777" w:rsidR="006959FC" w:rsidRPr="00FA170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FORMAS DE VIAJE *CONSULTE PRECIOS CON SU ASESO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TRAVEL SHOP</w:t>
            </w: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*</w:t>
            </w:r>
          </w:p>
          <w:p w14:paraId="3C42D32D" w14:textId="77777777" w:rsidR="006959FC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liendo de tu Ciudad en autobús regular</w:t>
            </w:r>
          </w:p>
          <w:p w14:paraId="6AAC378B" w14:textId="77777777" w:rsidR="006959FC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legando por tu cuenta en auto particular *Se puede dejar en el estacionamiento del hotel, mientras los servicios los realizamos en vehículos propios.</w:t>
            </w:r>
          </w:p>
          <w:p w14:paraId="6BDBB34C" w14:textId="77777777" w:rsidR="006959FC" w:rsidRPr="00FC65FA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Opción de salida desde CDMX y otras Ciudades, en trasportación turística especializada. </w:t>
            </w:r>
          </w:p>
        </w:tc>
      </w:tr>
      <w:tr w:rsidR="006959FC" w:rsidRPr="00AE1BF5" w14:paraId="1CD6FE6A" w14:textId="77777777" w:rsidTr="004516A7">
        <w:trPr>
          <w:trHeight w:val="141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11002EF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31 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 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E4D451E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56175E0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6F3FFD9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AAE9C5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55279F9" w14:textId="14020815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61C59FE" w14:textId="60011D66" w:rsidR="00A76BB9" w:rsidRDefault="00D35CB1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  <w:r w:rsidRPr="00885CF9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TENEMOS OPCIONES DE TRANSPORTACIÓN EN VEHICULO COMPARTIDO O PRIVADO DESDE TOLUCA, GUADALAJARA, CDMX Y QUERÉTARO, FAVOR DE CONSULTAR PRECIOS.</w:t>
      </w:r>
    </w:p>
    <w:p w14:paraId="25D1C79E" w14:textId="7BE3D202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6DFCA038" w14:textId="0F9B6A2D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5844EE21" w14:textId="77777777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7D1203E4" w14:textId="77777777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20DB919E" w14:textId="18B54483" w:rsidR="00D35CB1" w:rsidRDefault="00D35CB1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7399A1F6" wp14:editId="67E74FC7">
            <wp:extent cx="2305050" cy="1685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9F14" w14:textId="364D8E65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585C8125" w14:textId="6FD35B14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1A5A0B06" w14:textId="67704127" w:rsidR="00A76BB9" w:rsidRDefault="00A76BB9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588054DA" w14:textId="77777777" w:rsidR="00A76BB9" w:rsidRPr="00885CF9" w:rsidRDefault="00A76BB9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26E2507" w14:textId="77777777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2FEC7769" wp14:editId="1DADC320">
            <wp:extent cx="2181225" cy="1638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5415" w14:textId="77777777" w:rsidR="00D35CB1" w:rsidRDefault="00D35CB1" w:rsidP="00D35C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FCC96C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D35CB1" w:rsidSect="00BD646E">
      <w:headerReference w:type="default" r:id="rId12"/>
      <w:footerReference w:type="default" r:id="rId13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1F7B" w14:textId="77777777" w:rsidR="00647636" w:rsidRDefault="00647636" w:rsidP="00450C15">
      <w:pPr>
        <w:spacing w:after="0" w:line="240" w:lineRule="auto"/>
      </w:pPr>
      <w:r>
        <w:separator/>
      </w:r>
    </w:p>
  </w:endnote>
  <w:endnote w:type="continuationSeparator" w:id="0">
    <w:p w14:paraId="6136C4C2" w14:textId="77777777" w:rsidR="00647636" w:rsidRDefault="0064763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9314" w14:textId="77777777" w:rsidR="00647636" w:rsidRDefault="00647636" w:rsidP="00450C15">
      <w:pPr>
        <w:spacing w:after="0" w:line="240" w:lineRule="auto"/>
      </w:pPr>
      <w:r>
        <w:separator/>
      </w:r>
    </w:p>
  </w:footnote>
  <w:footnote w:type="continuationSeparator" w:id="0">
    <w:p w14:paraId="20AC163E" w14:textId="77777777" w:rsidR="00647636" w:rsidRDefault="0064763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085AA8DF">
              <wp:simplePos x="0" y="0"/>
              <wp:positionH relativeFrom="column">
                <wp:posOffset>-388620</wp:posOffset>
              </wp:positionH>
              <wp:positionV relativeFrom="paragraph">
                <wp:posOffset>-381000</wp:posOffset>
              </wp:positionV>
              <wp:extent cx="4937760" cy="1097280"/>
              <wp:effectExtent l="0" t="0" r="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C2CF" w14:textId="2305EFBF" w:rsidR="00F152A3" w:rsidRDefault="00564C9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ICHOACAN M</w:t>
                          </w:r>
                          <w:r w:rsidR="004541E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ICO</w:t>
                          </w:r>
                        </w:p>
                        <w:p w14:paraId="1FBB0EEC" w14:textId="38476DFA" w:rsidR="00D669B2" w:rsidRPr="00D669B2" w:rsidRDefault="00D669B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12"/>
                              <w:szCs w:val="1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669B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47-A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6pt;margin-top:-30pt;width:388.8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" filled="f" stroked="f">
              <v:textbox>
                <w:txbxContent>
                  <w:p w14:paraId="37C6C2CF" w14:textId="2305EFBF" w:rsidR="00F152A3" w:rsidRDefault="00564C9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ICHOACAN M</w:t>
                    </w:r>
                    <w:r w:rsidR="004541E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ICO</w:t>
                    </w:r>
                  </w:p>
                  <w:p w14:paraId="1FBB0EEC" w14:textId="38476DFA" w:rsidR="00D669B2" w:rsidRPr="00D669B2" w:rsidRDefault="00D669B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12"/>
                        <w:szCs w:val="1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669B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47-A20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89C"/>
    <w:multiLevelType w:val="hybridMultilevel"/>
    <w:tmpl w:val="F9BAF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DD1"/>
    <w:multiLevelType w:val="hybridMultilevel"/>
    <w:tmpl w:val="D410F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F76"/>
    <w:multiLevelType w:val="hybridMultilevel"/>
    <w:tmpl w:val="EAE63D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817ED"/>
    <w:multiLevelType w:val="hybridMultilevel"/>
    <w:tmpl w:val="36608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6C9D"/>
    <w:multiLevelType w:val="hybridMultilevel"/>
    <w:tmpl w:val="15549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C62"/>
    <w:rsid w:val="000206F0"/>
    <w:rsid w:val="00026560"/>
    <w:rsid w:val="00032009"/>
    <w:rsid w:val="0003271D"/>
    <w:rsid w:val="00034986"/>
    <w:rsid w:val="0006120B"/>
    <w:rsid w:val="00071DDF"/>
    <w:rsid w:val="00074095"/>
    <w:rsid w:val="00074653"/>
    <w:rsid w:val="000751D9"/>
    <w:rsid w:val="00076386"/>
    <w:rsid w:val="000901BB"/>
    <w:rsid w:val="00090366"/>
    <w:rsid w:val="00092B56"/>
    <w:rsid w:val="00093D58"/>
    <w:rsid w:val="00095A47"/>
    <w:rsid w:val="000A3D77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0935"/>
    <w:rsid w:val="001222CF"/>
    <w:rsid w:val="00122919"/>
    <w:rsid w:val="00124C0C"/>
    <w:rsid w:val="0013026A"/>
    <w:rsid w:val="001332D4"/>
    <w:rsid w:val="00135254"/>
    <w:rsid w:val="001425E2"/>
    <w:rsid w:val="00144C7F"/>
    <w:rsid w:val="00151A8B"/>
    <w:rsid w:val="00151D93"/>
    <w:rsid w:val="001548B6"/>
    <w:rsid w:val="00154DAF"/>
    <w:rsid w:val="001552FF"/>
    <w:rsid w:val="00156E7E"/>
    <w:rsid w:val="001611ED"/>
    <w:rsid w:val="00170821"/>
    <w:rsid w:val="00173F56"/>
    <w:rsid w:val="0017721B"/>
    <w:rsid w:val="00180DDB"/>
    <w:rsid w:val="001910FB"/>
    <w:rsid w:val="00196EC1"/>
    <w:rsid w:val="00197002"/>
    <w:rsid w:val="001A296E"/>
    <w:rsid w:val="001A3025"/>
    <w:rsid w:val="001B3701"/>
    <w:rsid w:val="001C087E"/>
    <w:rsid w:val="001C2CBD"/>
    <w:rsid w:val="001C6F1E"/>
    <w:rsid w:val="001D3EA5"/>
    <w:rsid w:val="001D59AE"/>
    <w:rsid w:val="001D6EAF"/>
    <w:rsid w:val="001E0BFB"/>
    <w:rsid w:val="001E3518"/>
    <w:rsid w:val="001E49A4"/>
    <w:rsid w:val="001E4D55"/>
    <w:rsid w:val="001E5347"/>
    <w:rsid w:val="001E6E46"/>
    <w:rsid w:val="001F493C"/>
    <w:rsid w:val="001F6C8A"/>
    <w:rsid w:val="00215C88"/>
    <w:rsid w:val="00236318"/>
    <w:rsid w:val="00245F59"/>
    <w:rsid w:val="00251C09"/>
    <w:rsid w:val="002535D6"/>
    <w:rsid w:val="002571C7"/>
    <w:rsid w:val="002579FA"/>
    <w:rsid w:val="00264C19"/>
    <w:rsid w:val="00264EAE"/>
    <w:rsid w:val="00267C66"/>
    <w:rsid w:val="0027633A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E560D"/>
    <w:rsid w:val="002F25DA"/>
    <w:rsid w:val="002F3AC5"/>
    <w:rsid w:val="002F7578"/>
    <w:rsid w:val="00301B18"/>
    <w:rsid w:val="00301C65"/>
    <w:rsid w:val="0031105E"/>
    <w:rsid w:val="003218D4"/>
    <w:rsid w:val="00326584"/>
    <w:rsid w:val="003370E9"/>
    <w:rsid w:val="003442B6"/>
    <w:rsid w:val="0034669E"/>
    <w:rsid w:val="00353726"/>
    <w:rsid w:val="00363C20"/>
    <w:rsid w:val="00375A6B"/>
    <w:rsid w:val="003805A5"/>
    <w:rsid w:val="00383A11"/>
    <w:rsid w:val="00395130"/>
    <w:rsid w:val="003B14D0"/>
    <w:rsid w:val="003B37AE"/>
    <w:rsid w:val="003B3B46"/>
    <w:rsid w:val="003D0B3A"/>
    <w:rsid w:val="003D36D2"/>
    <w:rsid w:val="003D621A"/>
    <w:rsid w:val="003E2DE7"/>
    <w:rsid w:val="003E61D6"/>
    <w:rsid w:val="00401E29"/>
    <w:rsid w:val="00407A99"/>
    <w:rsid w:val="00413977"/>
    <w:rsid w:val="0041595F"/>
    <w:rsid w:val="004176CA"/>
    <w:rsid w:val="00422320"/>
    <w:rsid w:val="004258B4"/>
    <w:rsid w:val="00432BA1"/>
    <w:rsid w:val="004342E0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541EE"/>
    <w:rsid w:val="00462E57"/>
    <w:rsid w:val="00466BF6"/>
    <w:rsid w:val="00467607"/>
    <w:rsid w:val="0047057D"/>
    <w:rsid w:val="00473121"/>
    <w:rsid w:val="0047477D"/>
    <w:rsid w:val="0047644A"/>
    <w:rsid w:val="0048332A"/>
    <w:rsid w:val="0048475B"/>
    <w:rsid w:val="004A3A14"/>
    <w:rsid w:val="004A4229"/>
    <w:rsid w:val="004A68D9"/>
    <w:rsid w:val="004A7897"/>
    <w:rsid w:val="004A7EB6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F32DF"/>
    <w:rsid w:val="004F359A"/>
    <w:rsid w:val="004F6137"/>
    <w:rsid w:val="00505C64"/>
    <w:rsid w:val="00506BA7"/>
    <w:rsid w:val="005130A5"/>
    <w:rsid w:val="00513C9F"/>
    <w:rsid w:val="0051492D"/>
    <w:rsid w:val="00521767"/>
    <w:rsid w:val="005232FF"/>
    <w:rsid w:val="00527517"/>
    <w:rsid w:val="00551DE1"/>
    <w:rsid w:val="00564C9C"/>
    <w:rsid w:val="00564D1B"/>
    <w:rsid w:val="00572267"/>
    <w:rsid w:val="00574640"/>
    <w:rsid w:val="005917AF"/>
    <w:rsid w:val="00591D84"/>
    <w:rsid w:val="00594364"/>
    <w:rsid w:val="005A1E67"/>
    <w:rsid w:val="005B0F31"/>
    <w:rsid w:val="005C1DC3"/>
    <w:rsid w:val="005C301D"/>
    <w:rsid w:val="005E304D"/>
    <w:rsid w:val="005E3402"/>
    <w:rsid w:val="005E6324"/>
    <w:rsid w:val="005E6754"/>
    <w:rsid w:val="005F0E52"/>
    <w:rsid w:val="005F4E6C"/>
    <w:rsid w:val="006053CD"/>
    <w:rsid w:val="00610591"/>
    <w:rsid w:val="00615736"/>
    <w:rsid w:val="006245D2"/>
    <w:rsid w:val="006251FC"/>
    <w:rsid w:val="00630B01"/>
    <w:rsid w:val="00632C68"/>
    <w:rsid w:val="0064495C"/>
    <w:rsid w:val="00647636"/>
    <w:rsid w:val="00650647"/>
    <w:rsid w:val="006520FD"/>
    <w:rsid w:val="0066509B"/>
    <w:rsid w:val="00665731"/>
    <w:rsid w:val="00674686"/>
    <w:rsid w:val="00676CE1"/>
    <w:rsid w:val="00681F0D"/>
    <w:rsid w:val="006959FC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3BAF"/>
    <w:rsid w:val="006C568C"/>
    <w:rsid w:val="006D3C96"/>
    <w:rsid w:val="006D64BE"/>
    <w:rsid w:val="006E0F61"/>
    <w:rsid w:val="006F205B"/>
    <w:rsid w:val="006F486D"/>
    <w:rsid w:val="006F5159"/>
    <w:rsid w:val="00700393"/>
    <w:rsid w:val="007009BF"/>
    <w:rsid w:val="00702E24"/>
    <w:rsid w:val="00704FC6"/>
    <w:rsid w:val="00727503"/>
    <w:rsid w:val="0073595B"/>
    <w:rsid w:val="00737404"/>
    <w:rsid w:val="0074045A"/>
    <w:rsid w:val="00741839"/>
    <w:rsid w:val="007478FF"/>
    <w:rsid w:val="0075661B"/>
    <w:rsid w:val="007821B9"/>
    <w:rsid w:val="0078503F"/>
    <w:rsid w:val="00787735"/>
    <w:rsid w:val="00792A3C"/>
    <w:rsid w:val="00793541"/>
    <w:rsid w:val="007B26BB"/>
    <w:rsid w:val="007B4221"/>
    <w:rsid w:val="007B4F2B"/>
    <w:rsid w:val="007B5DA3"/>
    <w:rsid w:val="007B6FC9"/>
    <w:rsid w:val="007C7D07"/>
    <w:rsid w:val="007D30C4"/>
    <w:rsid w:val="007D3DF5"/>
    <w:rsid w:val="007E003E"/>
    <w:rsid w:val="007E10C8"/>
    <w:rsid w:val="007E14EA"/>
    <w:rsid w:val="007E14F1"/>
    <w:rsid w:val="007F24D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6BDB"/>
    <w:rsid w:val="0083259F"/>
    <w:rsid w:val="00833D38"/>
    <w:rsid w:val="00834B13"/>
    <w:rsid w:val="0083654A"/>
    <w:rsid w:val="00837C4B"/>
    <w:rsid w:val="00845726"/>
    <w:rsid w:val="008521E0"/>
    <w:rsid w:val="00853B26"/>
    <w:rsid w:val="00854430"/>
    <w:rsid w:val="00863391"/>
    <w:rsid w:val="00863702"/>
    <w:rsid w:val="008723A8"/>
    <w:rsid w:val="00877150"/>
    <w:rsid w:val="00891A2A"/>
    <w:rsid w:val="00894F82"/>
    <w:rsid w:val="00895BE9"/>
    <w:rsid w:val="00897F5C"/>
    <w:rsid w:val="008A515E"/>
    <w:rsid w:val="008B1A4D"/>
    <w:rsid w:val="008B406F"/>
    <w:rsid w:val="008B69C9"/>
    <w:rsid w:val="008B7201"/>
    <w:rsid w:val="008C62DC"/>
    <w:rsid w:val="008D0D06"/>
    <w:rsid w:val="008D5E6C"/>
    <w:rsid w:val="008E2B70"/>
    <w:rsid w:val="008E32E7"/>
    <w:rsid w:val="008E5529"/>
    <w:rsid w:val="008F0CE2"/>
    <w:rsid w:val="008F3A41"/>
    <w:rsid w:val="00902294"/>
    <w:rsid w:val="00902CE2"/>
    <w:rsid w:val="00906A60"/>
    <w:rsid w:val="00913AF3"/>
    <w:rsid w:val="00932FED"/>
    <w:rsid w:val="00936941"/>
    <w:rsid w:val="00950259"/>
    <w:rsid w:val="00950D0B"/>
    <w:rsid w:val="009570B5"/>
    <w:rsid w:val="00957D8C"/>
    <w:rsid w:val="009619C9"/>
    <w:rsid w:val="00966BB6"/>
    <w:rsid w:val="00970BDC"/>
    <w:rsid w:val="00976E68"/>
    <w:rsid w:val="00985979"/>
    <w:rsid w:val="009908FC"/>
    <w:rsid w:val="00991F36"/>
    <w:rsid w:val="009937A1"/>
    <w:rsid w:val="00994A4C"/>
    <w:rsid w:val="009A0351"/>
    <w:rsid w:val="009A04C7"/>
    <w:rsid w:val="009A0EE3"/>
    <w:rsid w:val="009A4A2A"/>
    <w:rsid w:val="009A548C"/>
    <w:rsid w:val="009A72B1"/>
    <w:rsid w:val="009B5D60"/>
    <w:rsid w:val="009C0D85"/>
    <w:rsid w:val="009C3370"/>
    <w:rsid w:val="009C62CF"/>
    <w:rsid w:val="009C6DA0"/>
    <w:rsid w:val="009D010B"/>
    <w:rsid w:val="009D067B"/>
    <w:rsid w:val="009D5631"/>
    <w:rsid w:val="009D7F25"/>
    <w:rsid w:val="009E2480"/>
    <w:rsid w:val="009F347E"/>
    <w:rsid w:val="009F62A7"/>
    <w:rsid w:val="009F7251"/>
    <w:rsid w:val="00A06A5C"/>
    <w:rsid w:val="00A06DB7"/>
    <w:rsid w:val="00A12620"/>
    <w:rsid w:val="00A13784"/>
    <w:rsid w:val="00A14DD1"/>
    <w:rsid w:val="00A224BF"/>
    <w:rsid w:val="00A24DE1"/>
    <w:rsid w:val="00A25CD2"/>
    <w:rsid w:val="00A261C5"/>
    <w:rsid w:val="00A316F2"/>
    <w:rsid w:val="00A33815"/>
    <w:rsid w:val="00A4233B"/>
    <w:rsid w:val="00A564F7"/>
    <w:rsid w:val="00A61A42"/>
    <w:rsid w:val="00A76BB9"/>
    <w:rsid w:val="00A77888"/>
    <w:rsid w:val="00A8172E"/>
    <w:rsid w:val="00A84940"/>
    <w:rsid w:val="00A92A5A"/>
    <w:rsid w:val="00A97D1A"/>
    <w:rsid w:val="00AA64A6"/>
    <w:rsid w:val="00AB7893"/>
    <w:rsid w:val="00AC4A16"/>
    <w:rsid w:val="00AD4EF6"/>
    <w:rsid w:val="00AD55A2"/>
    <w:rsid w:val="00AE1BF5"/>
    <w:rsid w:val="00AE34E8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43F9"/>
    <w:rsid w:val="00B1460A"/>
    <w:rsid w:val="00B236E8"/>
    <w:rsid w:val="00B30A11"/>
    <w:rsid w:val="00B31F45"/>
    <w:rsid w:val="00B35F88"/>
    <w:rsid w:val="00B3631B"/>
    <w:rsid w:val="00B36893"/>
    <w:rsid w:val="00B36A64"/>
    <w:rsid w:val="00B43503"/>
    <w:rsid w:val="00B4786E"/>
    <w:rsid w:val="00B60816"/>
    <w:rsid w:val="00B61EC2"/>
    <w:rsid w:val="00B67CEF"/>
    <w:rsid w:val="00B718DC"/>
    <w:rsid w:val="00B7638A"/>
    <w:rsid w:val="00B770D6"/>
    <w:rsid w:val="00B84683"/>
    <w:rsid w:val="00B85CFD"/>
    <w:rsid w:val="00B9192A"/>
    <w:rsid w:val="00BA01A2"/>
    <w:rsid w:val="00BA788D"/>
    <w:rsid w:val="00BB247B"/>
    <w:rsid w:val="00BB4CB4"/>
    <w:rsid w:val="00BC262F"/>
    <w:rsid w:val="00BC2EC1"/>
    <w:rsid w:val="00BD646E"/>
    <w:rsid w:val="00BE3AD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6F5D"/>
    <w:rsid w:val="00C4622B"/>
    <w:rsid w:val="00C464A8"/>
    <w:rsid w:val="00C50ABF"/>
    <w:rsid w:val="00C55C28"/>
    <w:rsid w:val="00C56474"/>
    <w:rsid w:val="00C5657D"/>
    <w:rsid w:val="00C60443"/>
    <w:rsid w:val="00C6112D"/>
    <w:rsid w:val="00C632D6"/>
    <w:rsid w:val="00C70110"/>
    <w:rsid w:val="00C8705A"/>
    <w:rsid w:val="00C90FC5"/>
    <w:rsid w:val="00C91AC9"/>
    <w:rsid w:val="00C97BA0"/>
    <w:rsid w:val="00CA3957"/>
    <w:rsid w:val="00CA6B29"/>
    <w:rsid w:val="00CB0CCB"/>
    <w:rsid w:val="00CB1B51"/>
    <w:rsid w:val="00CB6A12"/>
    <w:rsid w:val="00CC18B7"/>
    <w:rsid w:val="00CD64A8"/>
    <w:rsid w:val="00CE4C43"/>
    <w:rsid w:val="00CE4F97"/>
    <w:rsid w:val="00CE7934"/>
    <w:rsid w:val="00CF111F"/>
    <w:rsid w:val="00CF1243"/>
    <w:rsid w:val="00CF3D3A"/>
    <w:rsid w:val="00D03099"/>
    <w:rsid w:val="00D14334"/>
    <w:rsid w:val="00D2202A"/>
    <w:rsid w:val="00D24704"/>
    <w:rsid w:val="00D24E85"/>
    <w:rsid w:val="00D309D1"/>
    <w:rsid w:val="00D35CB1"/>
    <w:rsid w:val="00D3772F"/>
    <w:rsid w:val="00D41432"/>
    <w:rsid w:val="00D4243D"/>
    <w:rsid w:val="00D44A62"/>
    <w:rsid w:val="00D46FA0"/>
    <w:rsid w:val="00D50B27"/>
    <w:rsid w:val="00D51766"/>
    <w:rsid w:val="00D535CD"/>
    <w:rsid w:val="00D64D7A"/>
    <w:rsid w:val="00D669B2"/>
    <w:rsid w:val="00D673F1"/>
    <w:rsid w:val="00D732E0"/>
    <w:rsid w:val="00D740B0"/>
    <w:rsid w:val="00D77429"/>
    <w:rsid w:val="00D803AF"/>
    <w:rsid w:val="00D92BC7"/>
    <w:rsid w:val="00D9750A"/>
    <w:rsid w:val="00DA4BFE"/>
    <w:rsid w:val="00DA5F71"/>
    <w:rsid w:val="00DB1671"/>
    <w:rsid w:val="00DB37CF"/>
    <w:rsid w:val="00DB45A2"/>
    <w:rsid w:val="00DB52EB"/>
    <w:rsid w:val="00DB5D54"/>
    <w:rsid w:val="00DB6EB7"/>
    <w:rsid w:val="00DC3E32"/>
    <w:rsid w:val="00DC5197"/>
    <w:rsid w:val="00DD17A6"/>
    <w:rsid w:val="00DD6A94"/>
    <w:rsid w:val="00DE0042"/>
    <w:rsid w:val="00DE4279"/>
    <w:rsid w:val="00DF15D6"/>
    <w:rsid w:val="00DF169B"/>
    <w:rsid w:val="00E2344E"/>
    <w:rsid w:val="00E23814"/>
    <w:rsid w:val="00E239CB"/>
    <w:rsid w:val="00E3042A"/>
    <w:rsid w:val="00E355EE"/>
    <w:rsid w:val="00E37CEA"/>
    <w:rsid w:val="00E42A11"/>
    <w:rsid w:val="00E43AF1"/>
    <w:rsid w:val="00E50484"/>
    <w:rsid w:val="00E5157E"/>
    <w:rsid w:val="00E53C53"/>
    <w:rsid w:val="00E663D4"/>
    <w:rsid w:val="00E80EB6"/>
    <w:rsid w:val="00E84506"/>
    <w:rsid w:val="00E846AA"/>
    <w:rsid w:val="00E8504E"/>
    <w:rsid w:val="00E908E7"/>
    <w:rsid w:val="00E90FAD"/>
    <w:rsid w:val="00E9307C"/>
    <w:rsid w:val="00EA17D1"/>
    <w:rsid w:val="00EB0ED8"/>
    <w:rsid w:val="00EB3A6F"/>
    <w:rsid w:val="00EB464F"/>
    <w:rsid w:val="00EB50E1"/>
    <w:rsid w:val="00EC0001"/>
    <w:rsid w:val="00EC169E"/>
    <w:rsid w:val="00EC7F50"/>
    <w:rsid w:val="00ED2EE5"/>
    <w:rsid w:val="00EF313D"/>
    <w:rsid w:val="00EF38A7"/>
    <w:rsid w:val="00F0058E"/>
    <w:rsid w:val="00F04756"/>
    <w:rsid w:val="00F10D25"/>
    <w:rsid w:val="00F11662"/>
    <w:rsid w:val="00F152A3"/>
    <w:rsid w:val="00F253E8"/>
    <w:rsid w:val="00F37994"/>
    <w:rsid w:val="00F4140F"/>
    <w:rsid w:val="00F41E5A"/>
    <w:rsid w:val="00F42FED"/>
    <w:rsid w:val="00F43C14"/>
    <w:rsid w:val="00F511D3"/>
    <w:rsid w:val="00F512D0"/>
    <w:rsid w:val="00F52741"/>
    <w:rsid w:val="00F538F4"/>
    <w:rsid w:val="00F5737B"/>
    <w:rsid w:val="00F6257F"/>
    <w:rsid w:val="00F71B08"/>
    <w:rsid w:val="00F71FFD"/>
    <w:rsid w:val="00F73893"/>
    <w:rsid w:val="00F764AE"/>
    <w:rsid w:val="00F8776C"/>
    <w:rsid w:val="00F96F4D"/>
    <w:rsid w:val="00F97A84"/>
    <w:rsid w:val="00FA0C30"/>
    <w:rsid w:val="00FA138B"/>
    <w:rsid w:val="00FA1705"/>
    <w:rsid w:val="00FA3BF8"/>
    <w:rsid w:val="00FA4D0C"/>
    <w:rsid w:val="00FC13D1"/>
    <w:rsid w:val="00FC19F9"/>
    <w:rsid w:val="00FC7619"/>
    <w:rsid w:val="00FD2E69"/>
    <w:rsid w:val="00FD7AAA"/>
    <w:rsid w:val="00FE0A9E"/>
    <w:rsid w:val="00FE4FE6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4A15-4706-4A2B-B6DA-B254452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6</cp:revision>
  <dcterms:created xsi:type="dcterms:W3CDTF">2020-06-08T17:51:00Z</dcterms:created>
  <dcterms:modified xsi:type="dcterms:W3CDTF">2020-06-11T17:47:00Z</dcterms:modified>
</cp:coreProperties>
</file>